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816372" w:rsidRPr="001F0D7D" w:rsidRDefault="00816372"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A0C0C4F" w:rsidR="00816372" w:rsidRPr="001F0D7D" w:rsidRDefault="00816372"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7A27F644"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Theme="minorEastAsia" w:eastAsiaTheme="minorEastAsia" w:hAnsiTheme="minorEastAsia" w:hint="eastAsia"/>
          <w:sz w:val="24"/>
        </w:rPr>
        <w:t>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720B52A8" w14:textId="72AFC1F9" w:rsidR="00C705B5" w:rsidRPr="000E2EB4" w:rsidRDefault="003B5A91" w:rsidP="008A7256">
      <w:pPr>
        <w:pStyle w:val="af1"/>
        <w:ind w:firstLineChars="125" w:firstLine="268"/>
        <w:rPr>
          <w:rFonts w:hAnsi="ＭＳ 明朝"/>
          <w:spacing w:val="0"/>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51E3257A" w14:textId="3652ED88" w:rsidR="003B5A91" w:rsidRDefault="003B5A91" w:rsidP="00C41169">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w:t>
      </w:r>
      <w:r w:rsidR="00816372">
        <w:rPr>
          <w:rFonts w:hAnsi="ＭＳ 明朝"/>
          <w:spacing w:val="0"/>
          <w:sz w:val="21"/>
          <w:szCs w:val="21"/>
        </w:rPr>
        <w:t>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54DB6A6" w:rsidR="00816372" w:rsidRPr="00F63A84" w:rsidRDefault="00816372"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1</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8DA5D2" id="_x0000_t202" coordsize="21600,21600" o:spt="202" path="m,l,21600r21600,l21600,xe">
                      <v:stroke joinstyle="miter"/>
                      <v:path gradientshapeok="t" o:connecttype="rect"/>
                    </v:shapetype>
                    <v:shape id="Text Box 108" o:spid="_x0000_s1027"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qDySvoBAADbAwAADgAAAAAAAAAAAAAAAAAu&#10;AgAAZHJzL2Uyb0RvYy54bWxQSwECLQAUAAYACAAAACEA0btMBt0AAAAJAQAADwAAAAAAAAAAAAAA&#10;AABUBAAAZHJzL2Rvd25yZXYueG1sUEsFBgAAAAAEAAQA8wAAAF4FAAAAAA==&#10;" filled="f" stroked="f">
                      <v:textbox style="mso-fit-shape-to-text:t">
                        <w:txbxContent>
                          <w:p w14:paraId="653FE47B" w14:textId="154DB6A6" w:rsidR="00816372" w:rsidRPr="00F63A84" w:rsidRDefault="00816372"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1</w:t>
                            </w:r>
                            <w:r w:rsidRPr="00F63A84">
                              <w:rPr>
                                <w:rFonts w:asciiTheme="majorEastAsia" w:eastAsiaTheme="majorEastAsia" w:hAnsiTheme="majorEastAsia" w:hint="eastAsia"/>
                              </w:rPr>
                              <w:t>）</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bookmarkStart w:id="0" w:name="_GoBack"/>
            <w:bookmarkEnd w:id="0"/>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187D62CC" w14:textId="64AE8938" w:rsidR="00B50AC9" w:rsidRDefault="00B50AC9" w:rsidP="007F35C4">
      <w:pPr>
        <w:spacing w:line="264" w:lineRule="auto"/>
        <w:jc w:val="center"/>
        <w:rPr>
          <w:rFonts w:asciiTheme="minorEastAsia" w:eastAsiaTheme="minorEastAsia" w:hAnsiTheme="minorEastAsia"/>
        </w:rPr>
      </w:pPr>
    </w:p>
    <w:sectPr w:rsidR="00B50AC9"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16372" w:rsidRDefault="00816372">
      <w:r>
        <w:separator/>
      </w:r>
    </w:p>
  </w:endnote>
  <w:endnote w:type="continuationSeparator" w:id="0">
    <w:p w14:paraId="421EFC4C" w14:textId="77777777" w:rsidR="00816372" w:rsidRDefault="0081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816372" w:rsidRPr="00BE4EE1" w:rsidRDefault="00816372" w:rsidP="00BE4E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F06C" w14:textId="77777777" w:rsidR="00BE4EE1" w:rsidRDefault="00BE4E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C128" w14:textId="77777777" w:rsidR="00BE4EE1" w:rsidRDefault="00BE4E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16372" w:rsidRDefault="00816372">
      <w:r>
        <w:separator/>
      </w:r>
    </w:p>
  </w:footnote>
  <w:footnote w:type="continuationSeparator" w:id="0">
    <w:p w14:paraId="0F399BC8" w14:textId="77777777" w:rsidR="00816372" w:rsidRDefault="0081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AEE1" w14:textId="77777777" w:rsidR="00BE4EE1" w:rsidRDefault="00BE4E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A9BC" w14:textId="77777777" w:rsidR="00BE4EE1" w:rsidRDefault="00BE4EE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29A9" w14:textId="77777777" w:rsidR="00BE4EE1" w:rsidRDefault="00BE4E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6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0610"/>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55FD"/>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064"/>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066D"/>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11"/>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00B"/>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65CE"/>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5C4"/>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51D5"/>
    <w:rsid w:val="008068D8"/>
    <w:rsid w:val="00807EC9"/>
    <w:rsid w:val="00810B8F"/>
    <w:rsid w:val="00812B62"/>
    <w:rsid w:val="008139DA"/>
    <w:rsid w:val="00813A1F"/>
    <w:rsid w:val="00813E35"/>
    <w:rsid w:val="00816372"/>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03E0"/>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0AB7"/>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4EE1"/>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169"/>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23FD"/>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0E6"/>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652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71FD-4B4D-430D-8650-42C7E9D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84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2:08:00Z</dcterms:created>
  <dcterms:modified xsi:type="dcterms:W3CDTF">2020-04-01T02: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